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EE6E141" w:rsidR="00152A13" w:rsidRPr="00856508" w:rsidRDefault="006636A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43FEF2A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094A5A">
              <w:rPr>
                <w:rFonts w:ascii="Tahoma" w:hAnsi="Tahoma" w:cs="Tahoma"/>
              </w:rPr>
              <w:t xml:space="preserve">Deyanira Natali Pachuca Delgado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44168F12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94A5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Bachillerato </w:t>
            </w:r>
            <w:r w:rsidR="00C20AF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</w:p>
          <w:p w14:paraId="4446D51D" w14:textId="2B8182C4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20AFB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</w:t>
            </w:r>
            <w:r w:rsidR="00094A5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02-2005 </w:t>
            </w:r>
          </w:p>
          <w:p w14:paraId="2CE55FB3" w14:textId="4D7A8515" w:rsidR="006636AC" w:rsidRPr="00F22E34" w:rsidRDefault="000C47D0" w:rsidP="006636AC">
            <w:pPr>
              <w:spacing w:line="276" w:lineRule="auto"/>
              <w:jc w:val="both"/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094A5A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.B.T.A #21</w:t>
            </w:r>
          </w:p>
          <w:p w14:paraId="12688D69" w14:textId="7AE288F6" w:rsidR="00F22E34" w:rsidRPr="00F22E34" w:rsidRDefault="00F22E34" w:rsidP="000B3C14">
            <w:pPr>
              <w:spacing w:line="276" w:lineRule="auto"/>
              <w:jc w:val="both"/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5A4EBE88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094A5A">
              <w:rPr>
                <w:rFonts w:ascii="Tahoma" w:hAnsi="Tahoma" w:cs="Tahoma"/>
              </w:rPr>
              <w:t xml:space="preserve">Farmacia del Rosario </w:t>
            </w:r>
          </w:p>
          <w:p w14:paraId="7E38B774" w14:textId="523C276E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094A5A">
              <w:rPr>
                <w:rFonts w:ascii="Tahoma" w:hAnsi="Tahoma" w:cs="Tahoma"/>
              </w:rPr>
              <w:t>2022-2023</w:t>
            </w:r>
          </w:p>
          <w:p w14:paraId="03777226" w14:textId="52D4E448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094A5A">
              <w:rPr>
                <w:rFonts w:ascii="Tahoma" w:hAnsi="Tahoma" w:cs="Tahoma"/>
              </w:rPr>
              <w:t>Encargada de Farmacia</w:t>
            </w:r>
          </w:p>
          <w:p w14:paraId="09F05F26" w14:textId="11CD71A6" w:rsidR="00EC008B" w:rsidRPr="00AA1544" w:rsidRDefault="00EC008B" w:rsidP="000B3C14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A7A5" w14:textId="77777777" w:rsidR="00285461" w:rsidRDefault="00285461" w:rsidP="00527FC7">
      <w:pPr>
        <w:spacing w:after="0" w:line="240" w:lineRule="auto"/>
      </w:pPr>
      <w:r>
        <w:separator/>
      </w:r>
    </w:p>
  </w:endnote>
  <w:endnote w:type="continuationSeparator" w:id="0">
    <w:p w14:paraId="097EDF86" w14:textId="77777777" w:rsidR="00285461" w:rsidRDefault="00285461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BBE19" w14:textId="77777777" w:rsidR="00285461" w:rsidRDefault="00285461" w:rsidP="00527FC7">
      <w:pPr>
        <w:spacing w:after="0" w:line="240" w:lineRule="auto"/>
      </w:pPr>
      <w:r>
        <w:separator/>
      </w:r>
    </w:p>
  </w:footnote>
  <w:footnote w:type="continuationSeparator" w:id="0">
    <w:p w14:paraId="046CCA4A" w14:textId="77777777" w:rsidR="00285461" w:rsidRDefault="00285461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5461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9:01:00Z</dcterms:created>
  <dcterms:modified xsi:type="dcterms:W3CDTF">2024-05-28T19:01:00Z</dcterms:modified>
</cp:coreProperties>
</file>